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073E" w14:textId="77777777" w:rsidR="00B95907" w:rsidRDefault="00B95907" w:rsidP="00B95907">
      <w:pPr>
        <w:jc w:val="right"/>
        <w:rPr>
          <w:b/>
        </w:rPr>
      </w:pPr>
    </w:p>
    <w:p w14:paraId="392E898D" w14:textId="48A849E7" w:rsidR="00B95907" w:rsidRPr="00B95907" w:rsidRDefault="00B95907" w:rsidP="00B95907">
      <w:pPr>
        <w:jc w:val="right"/>
        <w:rPr>
          <w:b/>
        </w:rPr>
      </w:pPr>
      <w:r w:rsidRPr="00B95907">
        <w:rPr>
          <w:b/>
        </w:rPr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4313C4" w14:paraId="3ADB135B" w14:textId="77777777" w:rsidTr="00B95907">
        <w:tc>
          <w:tcPr>
            <w:tcW w:w="2689" w:type="dxa"/>
            <w:shd w:val="clear" w:color="auto" w:fill="C5E0B3" w:themeFill="accent6" w:themeFillTint="66"/>
          </w:tcPr>
          <w:p w14:paraId="5F294B4D" w14:textId="31CBAFD6" w:rsidR="000137E2" w:rsidRPr="004313C4" w:rsidRDefault="005E0BD0" w:rsidP="00AC4895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310F9510" w:rsidR="000137E2" w:rsidRPr="00B95907" w:rsidRDefault="00B95907" w:rsidP="00B95907">
            <w:pPr>
              <w:jc w:val="both"/>
              <w:rPr>
                <w:rFonts w:cstheme="minorHAnsi"/>
                <w:b/>
              </w:rPr>
            </w:pPr>
            <w:r w:rsidRPr="00F600FD">
              <w:rPr>
                <w:rFonts w:cstheme="minorHAnsi"/>
                <w:b/>
              </w:rPr>
              <w:t>Wykonanie robót budowlanych polegających na rozbudowie sieci WLAN w budynk</w:t>
            </w:r>
            <w:r>
              <w:rPr>
                <w:rFonts w:cstheme="minorHAnsi"/>
                <w:b/>
              </w:rPr>
              <w:t>u</w:t>
            </w:r>
            <w:r w:rsidRPr="00F600F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llegium Maximum</w:t>
            </w:r>
            <w:r w:rsidRPr="00F600FD">
              <w:rPr>
                <w:rFonts w:cstheme="minorHAnsi"/>
                <w:b/>
              </w:rPr>
              <w:t xml:space="preserve"> Uniwersytetu Przyrodniczego w Poznaniu</w:t>
            </w:r>
            <w:r>
              <w:rPr>
                <w:rFonts w:cstheme="minorHAnsi"/>
                <w:b/>
              </w:rPr>
              <w:t xml:space="preserve"> – etap II – piętro 1</w:t>
            </w:r>
          </w:p>
        </w:tc>
      </w:tr>
      <w:tr w:rsidR="000137E2" w:rsidRPr="004313C4" w14:paraId="380D9857" w14:textId="77777777" w:rsidTr="00B959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E64FC0" w14:textId="3C382273" w:rsidR="000137E2" w:rsidRPr="004313C4" w:rsidRDefault="00CF5C93" w:rsidP="00D7691F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4313C4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4313C4" w:rsidRDefault="000137E2" w:rsidP="00D7691F">
            <w:pPr>
              <w:rPr>
                <w:rFonts w:cstheme="minorHAnsi"/>
              </w:rPr>
            </w:pPr>
          </w:p>
        </w:tc>
      </w:tr>
      <w:tr w:rsidR="000137E2" w:rsidRPr="004313C4" w14:paraId="438B7FF6" w14:textId="77777777" w:rsidTr="00B959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9A020A" w14:textId="77777777" w:rsidR="000137E2" w:rsidRPr="004313C4" w:rsidRDefault="000137E2" w:rsidP="00D7691F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4313C4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4313C4" w:rsidRDefault="000137E2" w:rsidP="00D7691F">
            <w:pPr>
              <w:rPr>
                <w:rFonts w:cstheme="minorHAnsi"/>
              </w:rPr>
            </w:pPr>
          </w:p>
        </w:tc>
      </w:tr>
      <w:tr w:rsidR="000137E2" w:rsidRPr="004313C4" w14:paraId="7EB0E1BA" w14:textId="77777777" w:rsidTr="00B9590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B8CC91" w14:textId="09FCDB88" w:rsidR="000137E2" w:rsidRPr="004313C4" w:rsidRDefault="00CF5C93" w:rsidP="00D7691F">
            <w:pPr>
              <w:rPr>
                <w:rFonts w:cstheme="minorHAnsi"/>
              </w:rPr>
            </w:pPr>
            <w:r w:rsidRPr="004313C4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4313C4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4313C4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Pr="005A6C11" w:rsidRDefault="00FF7F52" w:rsidP="00FF7F52">
      <w:pPr>
        <w:spacing w:after="0" w:line="288" w:lineRule="auto"/>
        <w:jc w:val="center"/>
        <w:rPr>
          <w:rFonts w:ascii="Arial" w:hAnsi="Arial" w:cs="Arial"/>
          <w:iCs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6D8231C2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Prawo zamówień publicznych </w:t>
      </w:r>
      <w:r w:rsidR="00B95907">
        <w:rPr>
          <w:rFonts w:cstheme="minorHAnsi"/>
          <w:b/>
        </w:rPr>
        <w:t>(Dz.U. 2023 poz. 1605</w:t>
      </w:r>
      <w:r w:rsidRPr="00711264">
        <w:rPr>
          <w:rFonts w:cstheme="minorHAnsi"/>
          <w:b/>
        </w:rPr>
        <w:t xml:space="preserve"> ze zm.)</w:t>
      </w:r>
    </w:p>
    <w:p w14:paraId="084581CC" w14:textId="04E4E042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B95907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4 poz. 507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)</w:t>
      </w:r>
    </w:p>
    <w:p w14:paraId="5AE47096" w14:textId="77777777" w:rsidR="007222BE" w:rsidRPr="009D1AEF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3968863" w:rsidR="00FF7F52" w:rsidRPr="008E4AB0" w:rsidRDefault="00FF7F52" w:rsidP="00B95907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8E4AB0">
        <w:rPr>
          <w:rFonts w:cstheme="minorHAnsi"/>
        </w:rPr>
        <w:t xml:space="preserve">Oświadczam, </w:t>
      </w:r>
      <w:r w:rsidR="00C83C17" w:rsidRPr="008E4AB0">
        <w:rPr>
          <w:rFonts w:cstheme="minorHAnsi"/>
        </w:rPr>
        <w:t xml:space="preserve">że nie podlegam wykluczeniu z postępowania </w:t>
      </w:r>
      <w:r w:rsidR="0001596D" w:rsidRPr="008E4AB0">
        <w:rPr>
          <w:rFonts w:cstheme="minorHAnsi"/>
        </w:rPr>
        <w:t xml:space="preserve">na podstawie art. 108 ust. 1 oraz art. 109 ust. 1 pkt 4 ustawy </w:t>
      </w:r>
      <w:proofErr w:type="spellStart"/>
      <w:r w:rsidR="0001596D" w:rsidRPr="008E4AB0">
        <w:rPr>
          <w:rFonts w:cstheme="minorHAnsi"/>
        </w:rPr>
        <w:t>Pzp</w:t>
      </w:r>
      <w:proofErr w:type="spellEnd"/>
      <w:r w:rsidR="00C83C17" w:rsidRPr="008E4AB0">
        <w:rPr>
          <w:rFonts w:cstheme="minorHAnsi"/>
        </w:rPr>
        <w:t>.</w:t>
      </w:r>
    </w:p>
    <w:p w14:paraId="32C37919" w14:textId="67AC4022" w:rsidR="003761EE" w:rsidRPr="008E4AB0" w:rsidRDefault="00FF7F52" w:rsidP="00B95907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8E4AB0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B95907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="007B6F35"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5907">
        <w:rPr>
          <w:rFonts w:asciiTheme="minorHAnsi" w:hAnsiTheme="minorHAnsi" w:cstheme="minorHAnsi"/>
          <w:color w:val="000000" w:themeColor="text1"/>
          <w:sz w:val="22"/>
          <w:szCs w:val="22"/>
        </w:rPr>
        <w:t>poz. 507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8E4AB0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75FDB9" w14:textId="367433A1" w:rsidR="006B1A84" w:rsidRDefault="006B1A84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ED8AEC" w14:textId="282B2B75" w:rsidR="00B95907" w:rsidRDefault="00B95907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B2EE061" w14:textId="648D2667" w:rsidR="00B95907" w:rsidRDefault="00B95907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60727F8" w14:textId="77777777" w:rsidR="00B95907" w:rsidRDefault="00B95907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28EDEE19" w14:textId="7BB352A2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F6B26B6" w14:textId="2885844A" w:rsidR="00FF7F52" w:rsidRPr="00B93416" w:rsidRDefault="00FF7F52" w:rsidP="00B95907">
      <w:pPr>
        <w:spacing w:after="0" w:line="288" w:lineRule="auto"/>
        <w:jc w:val="both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DA6792">
        <w:rPr>
          <w:rFonts w:cstheme="minorHAnsi"/>
        </w:rPr>
        <w:t>…………………………………</w:t>
      </w:r>
      <w:r w:rsidR="003761EE" w:rsidRPr="00DA6792">
        <w:rPr>
          <w:rFonts w:cstheme="minorHAnsi"/>
        </w:rPr>
        <w:t>…….</w:t>
      </w:r>
    </w:p>
    <w:p w14:paraId="41FCE380" w14:textId="77777777" w:rsidR="003761EE" w:rsidRPr="00B93416" w:rsidRDefault="003761EE" w:rsidP="00B95907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B93416" w:rsidRDefault="003761EE" w:rsidP="00B95907">
      <w:pPr>
        <w:spacing w:after="0" w:line="288" w:lineRule="auto"/>
        <w:jc w:val="both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B95907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B95907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59E9F0B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 xml:space="preserve">Wskazuję następujące podmiotowe środki dowodowe, które można </w:t>
      </w:r>
      <w:r w:rsidR="00B95907">
        <w:rPr>
          <w:rFonts w:cstheme="minorHAnsi"/>
        </w:rPr>
        <w:t>uzyskać za pomocą bezpłatnych i </w:t>
      </w:r>
      <w:r w:rsidRPr="00C40FA4">
        <w:rPr>
          <w:rFonts w:cstheme="minorHAnsi"/>
        </w:rPr>
        <w:t>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35E6" w14:textId="77777777" w:rsidR="00E06E6E" w:rsidRDefault="00E06E6E" w:rsidP="0038231F">
      <w:pPr>
        <w:spacing w:after="0" w:line="240" w:lineRule="auto"/>
      </w:pPr>
      <w:r>
        <w:separator/>
      </w:r>
    </w:p>
  </w:endnote>
  <w:endnote w:type="continuationSeparator" w:id="0">
    <w:p w14:paraId="74777DBB" w14:textId="77777777" w:rsidR="00E06E6E" w:rsidRDefault="00E06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299DD23C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907">
          <w:rPr>
            <w:noProof/>
          </w:rPr>
          <w:t>2</w:t>
        </w:r>
        <w:r>
          <w:fldChar w:fldCharType="end"/>
        </w:r>
      </w:p>
      <w:p w14:paraId="16118710" w14:textId="2B1527BF" w:rsidR="005F4835" w:rsidRDefault="00E06E6E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CEF9" w14:textId="77777777" w:rsidR="00E06E6E" w:rsidRDefault="00E06E6E" w:rsidP="0038231F">
      <w:pPr>
        <w:spacing w:after="0" w:line="240" w:lineRule="auto"/>
      </w:pPr>
      <w:r>
        <w:separator/>
      </w:r>
    </w:p>
  </w:footnote>
  <w:footnote w:type="continuationSeparator" w:id="0">
    <w:p w14:paraId="5B354E1C" w14:textId="77777777" w:rsidR="00E06E6E" w:rsidRDefault="00E06E6E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591CE9B8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</w:t>
      </w:r>
      <w:r w:rsidR="00B95907">
        <w:rPr>
          <w:rFonts w:eastAsia="Times New Roman" w:cstheme="minorHAnsi"/>
          <w:color w:val="222222"/>
          <w:sz w:val="16"/>
          <w:szCs w:val="16"/>
          <w:lang w:eastAsia="pl-PL"/>
        </w:rPr>
        <w:t>ansowaniu terroryzmu (Dz.U. 2023 poz. 1124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0CB8BF7A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</w:t>
      </w:r>
      <w:r w:rsidR="00B95907">
        <w:rPr>
          <w:rFonts w:eastAsia="Times New Roman" w:cstheme="minorHAnsi"/>
          <w:color w:val="222222"/>
          <w:sz w:val="16"/>
          <w:szCs w:val="16"/>
          <w:lang w:eastAsia="pl-PL"/>
        </w:rPr>
        <w:t>4 r. o rachunkowości (Dz.U. 2023 poz. 120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7936" w14:textId="77777777" w:rsidR="00A76EFD" w:rsidRDefault="00A76EFD" w:rsidP="00E772AA">
    <w:pPr>
      <w:pStyle w:val="Nagwek"/>
      <w:jc w:val="right"/>
      <w:rPr>
        <w:rFonts w:cstheme="minorHAnsi"/>
      </w:rPr>
    </w:pPr>
    <w:bookmarkStart w:id="1" w:name="_Hlk121813532"/>
  </w:p>
  <w:p w14:paraId="43D9D6ED" w14:textId="6A808348" w:rsidR="00A76EFD" w:rsidRDefault="00B65C16" w:rsidP="00B65C16">
    <w:pPr>
      <w:pStyle w:val="Nagwek"/>
      <w:tabs>
        <w:tab w:val="left" w:pos="6377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="00A76EFD">
      <w:rPr>
        <w:rFonts w:cstheme="minorHAnsi"/>
      </w:rPr>
      <w:t xml:space="preserve">   </w:t>
    </w:r>
  </w:p>
  <w:bookmarkEnd w:id="1"/>
  <w:p w14:paraId="4D85E10F" w14:textId="0E01A14C" w:rsidR="00AC4895" w:rsidRDefault="00B95907" w:rsidP="00C83524">
    <w:pPr>
      <w:pStyle w:val="Nagwek"/>
      <w:jc w:val="center"/>
      <w:rPr>
        <w:rFonts w:ascii="Lato Light" w:eastAsia="Verdana" w:cs="Verdana"/>
        <w:noProof/>
        <w:color w:val="006C3E"/>
        <w:sz w:val="18"/>
      </w:rPr>
    </w:pPr>
    <w:r>
      <w:rPr>
        <w:rFonts w:ascii="Lato Light" w:eastAsia="Verdana" w:cs="Verdana"/>
        <w:noProof/>
        <w:color w:val="006C3E"/>
        <w:sz w:val="18"/>
        <w:lang w:eastAsia="pl-PL"/>
      </w:rPr>
      <w:drawing>
        <wp:inline distT="0" distB="0" distL="0" distR="0" wp14:anchorId="5ADC085C" wp14:editId="7DF07D3E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39478" w14:textId="15D1D05B" w:rsidR="00B65C16" w:rsidRDefault="00B65C16" w:rsidP="00B65C16">
    <w:pPr>
      <w:pStyle w:val="Nagwek"/>
      <w:jc w:val="center"/>
      <w:rPr>
        <w:rFonts w:ascii="Lato Light" w:eastAsia="Verdana" w:cs="Verdana"/>
        <w:noProof/>
        <w:color w:val="006C3E"/>
        <w:sz w:val="18"/>
      </w:rPr>
    </w:pPr>
  </w:p>
  <w:p w14:paraId="0D6C8FAE" w14:textId="77777777" w:rsidR="00C83524" w:rsidRDefault="00C83524" w:rsidP="00230556">
    <w:pPr>
      <w:pStyle w:val="Nagwek"/>
      <w:rPr>
        <w:lang w:eastAsia="pl-PL"/>
      </w:rPr>
    </w:pPr>
  </w:p>
  <w:p w14:paraId="628FAA1F" w14:textId="400424CE" w:rsidR="000137E2" w:rsidRDefault="00B95907" w:rsidP="00B95907">
    <w:pPr>
      <w:pStyle w:val="Nagwek"/>
      <w:jc w:val="right"/>
    </w:pPr>
    <w:r>
      <w:t>AZ.262.193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1596D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930D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902D2"/>
    <w:rsid w:val="001A5299"/>
    <w:rsid w:val="001A62F4"/>
    <w:rsid w:val="001B1ECD"/>
    <w:rsid w:val="001C6945"/>
    <w:rsid w:val="001F027E"/>
    <w:rsid w:val="001F0CE2"/>
    <w:rsid w:val="001F5EF1"/>
    <w:rsid w:val="00200BDD"/>
    <w:rsid w:val="00203A40"/>
    <w:rsid w:val="002168A8"/>
    <w:rsid w:val="0022338C"/>
    <w:rsid w:val="0022401A"/>
    <w:rsid w:val="00230556"/>
    <w:rsid w:val="002459B2"/>
    <w:rsid w:val="0025261D"/>
    <w:rsid w:val="00255142"/>
    <w:rsid w:val="00256CEC"/>
    <w:rsid w:val="00262D61"/>
    <w:rsid w:val="0026421E"/>
    <w:rsid w:val="00272C31"/>
    <w:rsid w:val="00274B5A"/>
    <w:rsid w:val="00285E4B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27E8"/>
    <w:rsid w:val="0042777E"/>
    <w:rsid w:val="00431182"/>
    <w:rsid w:val="004313C4"/>
    <w:rsid w:val="00434CC2"/>
    <w:rsid w:val="00443F07"/>
    <w:rsid w:val="00446452"/>
    <w:rsid w:val="00446C36"/>
    <w:rsid w:val="0044764B"/>
    <w:rsid w:val="004567F7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A6C11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055B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1A84"/>
    <w:rsid w:val="006B33C0"/>
    <w:rsid w:val="006C09B2"/>
    <w:rsid w:val="006C0AC7"/>
    <w:rsid w:val="006D3513"/>
    <w:rsid w:val="006D4168"/>
    <w:rsid w:val="006F0034"/>
    <w:rsid w:val="006F0AC4"/>
    <w:rsid w:val="006F3D32"/>
    <w:rsid w:val="006F69F9"/>
    <w:rsid w:val="00706D8B"/>
    <w:rsid w:val="007118F0"/>
    <w:rsid w:val="00711C85"/>
    <w:rsid w:val="007222BE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08D9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2E98"/>
    <w:rsid w:val="008757E1"/>
    <w:rsid w:val="008763EB"/>
    <w:rsid w:val="0089232B"/>
    <w:rsid w:val="00892E48"/>
    <w:rsid w:val="00895DCE"/>
    <w:rsid w:val="00896587"/>
    <w:rsid w:val="008B1784"/>
    <w:rsid w:val="008B234E"/>
    <w:rsid w:val="008B606C"/>
    <w:rsid w:val="008C5709"/>
    <w:rsid w:val="008C6DF8"/>
    <w:rsid w:val="008D0487"/>
    <w:rsid w:val="008E4A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6CB9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4C68"/>
    <w:rsid w:val="00A65145"/>
    <w:rsid w:val="00A76EFD"/>
    <w:rsid w:val="00A77A5D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5030F"/>
    <w:rsid w:val="00B5040B"/>
    <w:rsid w:val="00B65C16"/>
    <w:rsid w:val="00B734CB"/>
    <w:rsid w:val="00B779E5"/>
    <w:rsid w:val="00B8005E"/>
    <w:rsid w:val="00B90E42"/>
    <w:rsid w:val="00B93416"/>
    <w:rsid w:val="00B95056"/>
    <w:rsid w:val="00B95907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96DBB"/>
    <w:rsid w:val="00DA3A71"/>
    <w:rsid w:val="00DA679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550"/>
    <w:rsid w:val="00DF6B7A"/>
    <w:rsid w:val="00E01223"/>
    <w:rsid w:val="00E022A1"/>
    <w:rsid w:val="00E03DB7"/>
    <w:rsid w:val="00E06E6E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2AA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DC5"/>
    <w:rsid w:val="00F43919"/>
    <w:rsid w:val="00F45223"/>
    <w:rsid w:val="00F533EF"/>
    <w:rsid w:val="00F53D6B"/>
    <w:rsid w:val="00F55578"/>
    <w:rsid w:val="00F604CA"/>
    <w:rsid w:val="00F81C93"/>
    <w:rsid w:val="00FA17C1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B638-C000-4528-A841-07B6070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80</cp:revision>
  <cp:lastPrinted>2022-12-13T08:42:00Z</cp:lastPrinted>
  <dcterms:created xsi:type="dcterms:W3CDTF">2023-01-26T10:09:00Z</dcterms:created>
  <dcterms:modified xsi:type="dcterms:W3CDTF">2024-07-17T08:10:00Z</dcterms:modified>
</cp:coreProperties>
</file>